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43154B48" w:rsidR="0038378F" w:rsidRPr="00040F9E" w:rsidRDefault="00A0646B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pril 13</w:t>
      </w:r>
      <w:r w:rsidR="00B12070">
        <w:rPr>
          <w:sz w:val="18"/>
          <w:szCs w:val="18"/>
        </w:rPr>
        <w:t>, 2026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66672A0F" w14:textId="67207DC5" w:rsidR="00E52629" w:rsidRDefault="00651B18" w:rsidP="002A2E52">
      <w:pPr>
        <w:pStyle w:val="ListBullet"/>
      </w:pPr>
      <w:r>
        <w:t>R</w:t>
      </w:r>
      <w:r w:rsidRPr="00651B18">
        <w:t>eview of T</w:t>
      </w:r>
      <w:r>
        <w:t>ai</w:t>
      </w:r>
      <w:r w:rsidRPr="00651B18">
        <w:t>’s Semiannual Employee Performance Goals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E06C3"/>
    <w:rsid w:val="001F3BF7"/>
    <w:rsid w:val="00211D26"/>
    <w:rsid w:val="00212A90"/>
    <w:rsid w:val="002960B6"/>
    <w:rsid w:val="0029639D"/>
    <w:rsid w:val="002A2E52"/>
    <w:rsid w:val="002A33C4"/>
    <w:rsid w:val="00323DAC"/>
    <w:rsid w:val="00326F90"/>
    <w:rsid w:val="0036647F"/>
    <w:rsid w:val="003801A4"/>
    <w:rsid w:val="0038378F"/>
    <w:rsid w:val="003B66A2"/>
    <w:rsid w:val="00462A1E"/>
    <w:rsid w:val="0056193F"/>
    <w:rsid w:val="00562291"/>
    <w:rsid w:val="005C37ED"/>
    <w:rsid w:val="00651B18"/>
    <w:rsid w:val="006668DA"/>
    <w:rsid w:val="006E0DD0"/>
    <w:rsid w:val="006F3070"/>
    <w:rsid w:val="007E791D"/>
    <w:rsid w:val="00805A0E"/>
    <w:rsid w:val="0085402E"/>
    <w:rsid w:val="008703B5"/>
    <w:rsid w:val="00A0646B"/>
    <w:rsid w:val="00AA1D8D"/>
    <w:rsid w:val="00AD2353"/>
    <w:rsid w:val="00AD7D13"/>
    <w:rsid w:val="00B12070"/>
    <w:rsid w:val="00B47730"/>
    <w:rsid w:val="00B74ACA"/>
    <w:rsid w:val="00BF1531"/>
    <w:rsid w:val="00C15CCB"/>
    <w:rsid w:val="00C82A05"/>
    <w:rsid w:val="00CB0664"/>
    <w:rsid w:val="00D22899"/>
    <w:rsid w:val="00DC1125"/>
    <w:rsid w:val="00E42D40"/>
    <w:rsid w:val="00E52629"/>
    <w:rsid w:val="00E74E62"/>
    <w:rsid w:val="00E9371D"/>
    <w:rsid w:val="00EB602F"/>
    <w:rsid w:val="00EE73F4"/>
    <w:rsid w:val="00F53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6</cp:revision>
  <dcterms:created xsi:type="dcterms:W3CDTF">2026-04-01T15:40:00Z</dcterms:created>
  <dcterms:modified xsi:type="dcterms:W3CDTF">2026-04-10T15:18:00Z</dcterms:modified>
  <cp:category/>
</cp:coreProperties>
</file>